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FFA9" w14:textId="77777777" w:rsidR="00A7698B" w:rsidRDefault="00A7698B" w:rsidP="00A7698B">
      <w:pPr>
        <w:pStyle w:val="3"/>
        <w:tabs>
          <w:tab w:val="left" w:pos="860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6E6AB422" w14:textId="77777777" w:rsidR="00A7698B" w:rsidRPr="00111823" w:rsidRDefault="00A7698B" w:rsidP="00A7698B">
      <w:pPr>
        <w:pStyle w:val="3"/>
        <w:tabs>
          <w:tab w:val="left" w:pos="86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182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Известковское городское поселение»</w:t>
      </w:r>
      <w:r w:rsidRPr="00111823">
        <w:rPr>
          <w:rFonts w:ascii="Times New Roman" w:hAnsi="Times New Roman" w:cs="Times New Roman"/>
          <w:b w:val="0"/>
          <w:sz w:val="28"/>
          <w:szCs w:val="28"/>
        </w:rPr>
        <w:br/>
        <w:t>Облученского муниципального района</w:t>
      </w:r>
      <w:r w:rsidRPr="00111823">
        <w:rPr>
          <w:rFonts w:ascii="Times New Roman" w:hAnsi="Times New Roman" w:cs="Times New Roman"/>
          <w:b w:val="0"/>
          <w:sz w:val="28"/>
          <w:szCs w:val="28"/>
        </w:rPr>
        <w:br/>
        <w:t>Еврейской автономной области</w:t>
      </w:r>
    </w:p>
    <w:p w14:paraId="0E8D6FF8" w14:textId="77777777" w:rsidR="00A7698B" w:rsidRDefault="00A7698B" w:rsidP="00A7698B">
      <w:pPr>
        <w:pStyle w:val="3"/>
        <w:tabs>
          <w:tab w:val="left" w:pos="86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0D3B0F" w14:textId="77777777" w:rsidR="00A7698B" w:rsidRPr="00111823" w:rsidRDefault="00A7698B" w:rsidP="00A7698B">
      <w:pPr>
        <w:pStyle w:val="3"/>
        <w:tabs>
          <w:tab w:val="left" w:pos="86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1823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14:paraId="0D9F909C" w14:textId="77777777" w:rsidR="00A7698B" w:rsidRDefault="00A7698B" w:rsidP="00A7698B">
      <w:pPr>
        <w:pStyle w:val="3"/>
        <w:tabs>
          <w:tab w:val="left" w:pos="86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8524EB" w14:textId="77777777" w:rsidR="00C34EB0" w:rsidRDefault="00A7698B" w:rsidP="00C34EB0">
      <w:pPr>
        <w:pStyle w:val="3"/>
        <w:tabs>
          <w:tab w:val="left" w:pos="86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1823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41731AD7" w14:textId="6D11190D" w:rsidR="00A7698B" w:rsidRPr="00A7698B" w:rsidRDefault="00C34EB0" w:rsidP="00C34EB0">
      <w:pPr>
        <w:pStyle w:val="3"/>
        <w:tabs>
          <w:tab w:val="left" w:pos="86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A7698B">
        <w:rPr>
          <w:rFonts w:ascii="Times New Roman" w:hAnsi="Times New Roman" w:cs="Times New Roman"/>
          <w:b w:val="0"/>
          <w:sz w:val="28"/>
          <w:szCs w:val="28"/>
        </w:rPr>
        <w:t>.</w:t>
      </w:r>
      <w:r w:rsidR="007A423D">
        <w:rPr>
          <w:rFonts w:ascii="Times New Roman" w:hAnsi="Times New Roman" w:cs="Times New Roman"/>
          <w:b w:val="0"/>
          <w:sz w:val="28"/>
          <w:szCs w:val="28"/>
        </w:rPr>
        <w:t>05</w:t>
      </w:r>
      <w:r w:rsidR="00A7698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7A423D">
        <w:rPr>
          <w:rFonts w:ascii="Times New Roman" w:hAnsi="Times New Roman" w:cs="Times New Roman"/>
          <w:b w:val="0"/>
          <w:sz w:val="28"/>
          <w:szCs w:val="28"/>
        </w:rPr>
        <w:t>1</w:t>
      </w:r>
      <w:r w:rsidR="00A7698B">
        <w:rPr>
          <w:rFonts w:ascii="Times New Roman" w:hAnsi="Times New Roman" w:cs="Times New Roman"/>
          <w:b w:val="0"/>
          <w:sz w:val="28"/>
          <w:szCs w:val="28"/>
        </w:rPr>
        <w:tab/>
      </w:r>
      <w:r w:rsidR="00A7698B" w:rsidRPr="00111823">
        <w:rPr>
          <w:rFonts w:ascii="Times New Roman" w:hAnsi="Times New Roman" w:cs="Times New Roman"/>
          <w:b w:val="0"/>
          <w:sz w:val="28"/>
          <w:szCs w:val="28"/>
        </w:rPr>
        <w:t>№</w:t>
      </w:r>
      <w:r w:rsidR="00A76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98B" w:rsidRPr="00A7698B">
        <w:rPr>
          <w:rFonts w:ascii="Times New Roman" w:hAnsi="Times New Roman" w:cs="Times New Roman"/>
          <w:b w:val="0"/>
          <w:sz w:val="28"/>
          <w:szCs w:val="28"/>
        </w:rPr>
        <w:t>___</w:t>
      </w:r>
    </w:p>
    <w:p w14:paraId="77D97B8D" w14:textId="77777777" w:rsidR="00A7698B" w:rsidRDefault="00A7698B" w:rsidP="00A7698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D65BB11" w14:textId="77777777" w:rsidR="00A7698B" w:rsidRPr="00111823" w:rsidRDefault="00A7698B" w:rsidP="00A7698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1823">
        <w:rPr>
          <w:rFonts w:ascii="Times New Roman" w:hAnsi="Times New Roman" w:cs="Times New Roman"/>
          <w:b w:val="0"/>
          <w:sz w:val="28"/>
          <w:szCs w:val="28"/>
        </w:rPr>
        <w:t>пос. Известковый</w:t>
      </w:r>
      <w:r w:rsidRPr="00111823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72C67C46" w14:textId="5120A31C" w:rsidR="00A7698B" w:rsidRPr="00111823" w:rsidRDefault="00A7698B" w:rsidP="00A7698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32308870"/>
      <w:r w:rsidRPr="0011182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естр муниципальной собственности муниципального образования «Известковское городское поселение», утвержденный решением Собрания депутатов от </w:t>
      </w:r>
      <w:r>
        <w:rPr>
          <w:rFonts w:ascii="Times New Roman" w:hAnsi="Times New Roman" w:cs="Times New Roman"/>
          <w:b w:val="0"/>
          <w:sz w:val="28"/>
          <w:szCs w:val="28"/>
        </w:rPr>
        <w:t>27.12.20</w:t>
      </w:r>
      <w:r w:rsidR="003D3DD4">
        <w:rPr>
          <w:rFonts w:ascii="Times New Roman" w:hAnsi="Times New Roman" w:cs="Times New Roman"/>
          <w:b w:val="0"/>
          <w:sz w:val="28"/>
          <w:szCs w:val="28"/>
        </w:rPr>
        <w:t>21</w:t>
      </w:r>
      <w:r w:rsidRPr="0011182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D3DD4">
        <w:rPr>
          <w:rFonts w:ascii="Times New Roman" w:hAnsi="Times New Roman" w:cs="Times New Roman"/>
          <w:b w:val="0"/>
          <w:sz w:val="28"/>
          <w:szCs w:val="28"/>
        </w:rPr>
        <w:t>82</w:t>
      </w:r>
      <w:r w:rsidRPr="0011182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bookmarkStart w:id="1" w:name="I0"/>
      <w:bookmarkStart w:id="2" w:name="C0"/>
      <w:bookmarkEnd w:id="1"/>
      <w:bookmarkEnd w:id="2"/>
      <w:r w:rsidRPr="00111823">
        <w:rPr>
          <w:rFonts w:ascii="Times New Roman" w:hAnsi="Times New Roman" w:cs="Times New Roman"/>
          <w:b w:val="0"/>
          <w:sz w:val="28"/>
          <w:szCs w:val="28"/>
        </w:rPr>
        <w:t>реестра муниципальной собственности муниципального образования «Известковское городское поселение» Облученского муниципального района Еврейской автономной области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D3DD4">
        <w:rPr>
          <w:rFonts w:ascii="Times New Roman" w:hAnsi="Times New Roman" w:cs="Times New Roman"/>
          <w:b w:val="0"/>
          <w:sz w:val="28"/>
          <w:szCs w:val="28"/>
        </w:rPr>
        <w:t>1</w:t>
      </w:r>
      <w:r w:rsidRPr="00111823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bookmarkEnd w:id="0"/>
    <w:p w14:paraId="439A886F" w14:textId="77777777" w:rsidR="00A7698B" w:rsidRPr="00111823" w:rsidRDefault="00A7698B" w:rsidP="00A7698B">
      <w:pPr>
        <w:jc w:val="both"/>
        <w:rPr>
          <w:sz w:val="28"/>
          <w:szCs w:val="28"/>
        </w:rPr>
      </w:pPr>
      <w:r w:rsidRPr="00111823">
        <w:rPr>
          <w:sz w:val="28"/>
          <w:szCs w:val="28"/>
        </w:rPr>
        <w:br/>
        <w:t xml:space="preserve">       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111823">
          <w:rPr>
            <w:sz w:val="28"/>
            <w:szCs w:val="28"/>
          </w:rPr>
          <w:t>06.10.2003</w:t>
        </w:r>
      </w:smartTag>
      <w:r w:rsidRPr="0011182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Устава муниципального образования «Известковское городское поселение» Облученского муниципального района Еврейской автономной области Собрание депутатов</w:t>
      </w:r>
    </w:p>
    <w:p w14:paraId="1A70DFAC" w14:textId="77777777" w:rsidR="00A7698B" w:rsidRDefault="00A7698B" w:rsidP="00A7698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1823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14:paraId="774178B0" w14:textId="2BE6F6DB" w:rsidR="00A7698B" w:rsidRPr="00111823" w:rsidRDefault="00A7698B" w:rsidP="00A7698B">
      <w:pPr>
        <w:pStyle w:val="3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1823">
        <w:rPr>
          <w:rFonts w:ascii="Times New Roman" w:hAnsi="Times New Roman" w:cs="Times New Roman"/>
          <w:b w:val="0"/>
          <w:sz w:val="28"/>
          <w:szCs w:val="28"/>
        </w:rPr>
        <w:t xml:space="preserve">1. Внести в реестр муниципальной собственности муниципального образования «Известковское городское поселение», утвержденный решением Собрания депутатов от </w:t>
      </w:r>
      <w:r>
        <w:rPr>
          <w:rFonts w:ascii="Times New Roman" w:hAnsi="Times New Roman" w:cs="Times New Roman"/>
          <w:b w:val="0"/>
          <w:sz w:val="28"/>
          <w:szCs w:val="28"/>
        </w:rPr>
        <w:t>27.12.20</w:t>
      </w:r>
      <w:r w:rsidR="00D10E7A">
        <w:rPr>
          <w:rFonts w:ascii="Times New Roman" w:hAnsi="Times New Roman" w:cs="Times New Roman"/>
          <w:b w:val="0"/>
          <w:sz w:val="28"/>
          <w:szCs w:val="28"/>
        </w:rPr>
        <w:t>21</w:t>
      </w:r>
      <w:r w:rsidRPr="0011182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61135">
        <w:rPr>
          <w:rFonts w:ascii="Times New Roman" w:hAnsi="Times New Roman" w:cs="Times New Roman"/>
          <w:b w:val="0"/>
          <w:sz w:val="28"/>
          <w:szCs w:val="28"/>
        </w:rPr>
        <w:t>82</w:t>
      </w:r>
      <w:r w:rsidRPr="0011182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реестра муниципальной собственности муниципального образования «Известковское городское поселение» Облученского муниципального района Еврейской автономной области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61135">
        <w:rPr>
          <w:rFonts w:ascii="Times New Roman" w:hAnsi="Times New Roman" w:cs="Times New Roman"/>
          <w:b w:val="0"/>
          <w:sz w:val="28"/>
          <w:szCs w:val="28"/>
        </w:rPr>
        <w:t>1</w:t>
      </w:r>
      <w:r w:rsidRPr="00111823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1823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14:paraId="25BFE26A" w14:textId="77777777" w:rsidR="00A7698B" w:rsidRDefault="00A7698B" w:rsidP="00A7698B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50518">
        <w:rPr>
          <w:bCs/>
          <w:sz w:val="28"/>
          <w:szCs w:val="28"/>
        </w:rPr>
        <w:t>1.1.</w:t>
      </w:r>
      <w:r w:rsidRPr="006549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подпункте 1.1.6 «Перечень объектов жилищного фонда» пункта 1.1 раздел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:</w:t>
      </w:r>
    </w:p>
    <w:p w14:paraId="4D5DB454" w14:textId="63B1C43A" w:rsidR="00A7698B" w:rsidRPr="00A7698B" w:rsidRDefault="00A7698B" w:rsidP="00A7698B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7698B">
        <w:rPr>
          <w:sz w:val="28"/>
          <w:szCs w:val="28"/>
        </w:rPr>
        <w:t>- дополнить строками следующего содержания:</w:t>
      </w:r>
    </w:p>
    <w:p w14:paraId="6C0F732D" w14:textId="2EFD4BA8" w:rsidR="00E47087" w:rsidRDefault="00E470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8BEE4F" w14:textId="77777777" w:rsidR="00300291" w:rsidRDefault="00300291" w:rsidP="008C7CB1">
      <w:pPr>
        <w:tabs>
          <w:tab w:val="left" w:pos="720"/>
        </w:tabs>
        <w:jc w:val="both"/>
        <w:rPr>
          <w:sz w:val="28"/>
          <w:szCs w:val="28"/>
        </w:rPr>
        <w:sectPr w:rsidR="00300291" w:rsidSect="008C7CB1">
          <w:pgSz w:w="11906" w:h="16838" w:code="9"/>
          <w:pgMar w:top="1259" w:right="567" w:bottom="1077" w:left="1078" w:header="709" w:footer="709" w:gutter="0"/>
          <w:cols w:space="708"/>
          <w:docGrid w:linePitch="360"/>
        </w:sectPr>
      </w:pPr>
    </w:p>
    <w:tbl>
      <w:tblPr>
        <w:tblW w:w="15830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942"/>
        <w:gridCol w:w="1410"/>
        <w:gridCol w:w="2313"/>
        <w:gridCol w:w="2009"/>
        <w:gridCol w:w="861"/>
        <w:gridCol w:w="792"/>
        <w:gridCol w:w="1292"/>
        <w:gridCol w:w="1342"/>
        <w:gridCol w:w="2398"/>
        <w:gridCol w:w="1235"/>
        <w:gridCol w:w="236"/>
      </w:tblGrid>
      <w:tr w:rsidR="00D10E7A" w:rsidRPr="002919B0" w14:paraId="51FED2CA" w14:textId="77777777" w:rsidTr="00D10E7A">
        <w:trPr>
          <w:cantSplit/>
          <w:trHeight w:val="3885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72AE8438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lastRenderedPageBreak/>
              <w:t>Реестровый номер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2C135E3E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7E133AC6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2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42C2BE5B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t>Кадастровый номер муниципального  недвижимого имущества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440D8FC9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t>Площадь, протяжё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5751ECFB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t>Сведения о балансовой стоимости  недвижимого имущества и начисленной амортизации (износе)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7CFD46A7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1B8C5CF8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t>Даты  возникновения - прекращения права муниципальной собственности  на недвижимое имущество</w:t>
            </w:r>
          </w:p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72D769F0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t>Реквизиты документов – оснований  возникновения (прекращения)  права  муниципальной собственности на недвижимое имущество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4D07FFD7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t>Сведения о правообладатели  муниципального недвижимого муниципального имущества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14:paraId="46EECB6C" w14:textId="77777777" w:rsidR="00F55AB9" w:rsidRPr="000C377B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C377B">
              <w:rPr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 ограничениях (обременениях) с указанием  основания и даты их возникновения и прекращения</w:t>
            </w:r>
          </w:p>
        </w:tc>
      </w:tr>
      <w:tr w:rsidR="00D10E7A" w:rsidRPr="002919B0" w14:paraId="5CC3DCC5" w14:textId="77777777" w:rsidTr="00D10E7A">
        <w:trPr>
          <w:cantSplit/>
          <w:trHeight w:val="3885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E96015" w14:textId="77777777" w:rsidR="00F55AB9" w:rsidRPr="002919B0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14E09">
              <w:rPr>
                <w:color w:val="000000"/>
                <w:sz w:val="20"/>
                <w:szCs w:val="20"/>
              </w:rPr>
              <w:t>799962015901457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17D129" w14:textId="77777777" w:rsidR="00F55AB9" w:rsidRPr="002919B0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14E09">
              <w:rPr>
                <w:color w:val="000000"/>
                <w:sz w:val="20"/>
                <w:szCs w:val="20"/>
              </w:rPr>
              <w:t>помещение (нежилое)</w:t>
            </w:r>
          </w:p>
        </w:tc>
        <w:tc>
          <w:tcPr>
            <w:tcW w:w="2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BFC8F8" w14:textId="77777777" w:rsidR="00F55AB9" w:rsidRPr="002919B0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14E09">
              <w:rPr>
                <w:color w:val="000000"/>
                <w:sz w:val="20"/>
                <w:szCs w:val="20"/>
              </w:rPr>
              <w:t xml:space="preserve">ЕАО, Облученский район, </w:t>
            </w:r>
            <w:proofErr w:type="spellStart"/>
            <w:r w:rsidRPr="00714E09">
              <w:rPr>
                <w:color w:val="000000"/>
                <w:sz w:val="20"/>
                <w:szCs w:val="20"/>
              </w:rPr>
              <w:t>пос.Известковый</w:t>
            </w:r>
            <w:proofErr w:type="spellEnd"/>
            <w:r w:rsidRPr="00714E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4E09">
              <w:rPr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714E09">
              <w:rPr>
                <w:color w:val="000000"/>
                <w:sz w:val="20"/>
                <w:szCs w:val="20"/>
              </w:rPr>
              <w:t>, д №1, кв. №31</w:t>
            </w:r>
          </w:p>
        </w:tc>
        <w:tc>
          <w:tcPr>
            <w:tcW w:w="2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8D98FA" w14:textId="6DDD45DC" w:rsidR="00F55AB9" w:rsidRPr="002919B0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14E09">
              <w:rPr>
                <w:color w:val="000000"/>
                <w:sz w:val="20"/>
                <w:szCs w:val="20"/>
              </w:rPr>
              <w:t>79:05:3</w:t>
            </w:r>
            <w:r w:rsidR="00D10E7A">
              <w:rPr>
                <w:color w:val="000000"/>
                <w:sz w:val="20"/>
                <w:szCs w:val="20"/>
              </w:rPr>
              <w:t>0</w:t>
            </w:r>
            <w:r w:rsidRPr="00714E09">
              <w:rPr>
                <w:color w:val="000000"/>
                <w:sz w:val="20"/>
                <w:szCs w:val="20"/>
              </w:rPr>
              <w:t>0000</w:t>
            </w:r>
            <w:r w:rsidR="00D10E7A">
              <w:rPr>
                <w:color w:val="000000"/>
                <w:sz w:val="20"/>
                <w:szCs w:val="20"/>
              </w:rPr>
              <w:t>8</w:t>
            </w:r>
            <w:r w:rsidRPr="00714E09">
              <w:rPr>
                <w:color w:val="000000"/>
                <w:sz w:val="20"/>
                <w:szCs w:val="20"/>
              </w:rPr>
              <w:t>:</w:t>
            </w:r>
            <w:r w:rsidR="00D10E7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328238" w14:textId="64B34BE9" w:rsidR="00F55AB9" w:rsidRPr="002919B0" w:rsidRDefault="00D10E7A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</w:t>
            </w:r>
            <w:r w:rsidR="00F55AB9" w:rsidRPr="00714E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5AB9" w:rsidRPr="00714E0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="00F55AB9" w:rsidRPr="00714E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BA5831" w14:textId="3C3C3CC8" w:rsidR="00F55AB9" w:rsidRPr="002919B0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14E09">
              <w:rPr>
                <w:color w:val="000000"/>
                <w:sz w:val="20"/>
                <w:szCs w:val="20"/>
              </w:rPr>
              <w:t>0</w:t>
            </w:r>
            <w:r w:rsidR="00D10E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D60BF8" w14:textId="4B54249C" w:rsidR="00F55AB9" w:rsidRPr="002919B0" w:rsidRDefault="00D10E7A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742,57</w:t>
            </w:r>
          </w:p>
        </w:tc>
        <w:tc>
          <w:tcPr>
            <w:tcW w:w="1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95FD76" w14:textId="7FEFE419" w:rsidR="00F55AB9" w:rsidRPr="002919B0" w:rsidRDefault="00932C8A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55AB9" w:rsidRPr="00714E0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="00F55AB9" w:rsidRPr="00714E0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D3539A" w14:textId="77777777" w:rsidR="00B0017E" w:rsidRDefault="00932C8A" w:rsidP="00D10E7A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суда от 15.12.2021 №2-651/2020, </w:t>
            </w:r>
          </w:p>
          <w:p w14:paraId="682985EF" w14:textId="13CDAEDD" w:rsidR="00F55AB9" w:rsidRPr="002919B0" w:rsidRDefault="00B0017E" w:rsidP="00D10E7A">
            <w:pPr>
              <w:tabs>
                <w:tab w:val="left" w:pos="1261"/>
              </w:tabs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B0017E">
              <w:rPr>
                <w:color w:val="000000"/>
                <w:sz w:val="20"/>
                <w:szCs w:val="20"/>
              </w:rPr>
              <w:t xml:space="preserve">ЗАКОН  ЕВРЕЙСКОЙ АВТОНОМНОЙ ОБЛАСТИ от 26 ноября 2008 года N 479-ОЗ «О разграничении имущества, находящегося в муниципальной собственности, между муниципальным образованием "Облученский муниципальный район" Еврейской автономной области и городскими, сельскими поселениями, входящими в его </w:t>
            </w:r>
            <w:proofErr w:type="spellStart"/>
            <w:r w:rsidRPr="00B0017E">
              <w:rPr>
                <w:color w:val="000000"/>
                <w:sz w:val="20"/>
                <w:szCs w:val="20"/>
              </w:rPr>
              <w:t>состав»</w:t>
            </w:r>
            <w:r w:rsidR="00932C8A">
              <w:rPr>
                <w:color w:val="000000"/>
                <w:sz w:val="20"/>
                <w:szCs w:val="20"/>
              </w:rPr>
              <w:t>акт</w:t>
            </w:r>
            <w:proofErr w:type="spellEnd"/>
            <w:r w:rsidR="00932C8A">
              <w:rPr>
                <w:color w:val="000000"/>
                <w:sz w:val="20"/>
                <w:szCs w:val="20"/>
              </w:rPr>
              <w:t xml:space="preserve"> приема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932C8A">
              <w:rPr>
                <w:color w:val="000000"/>
                <w:sz w:val="20"/>
                <w:szCs w:val="20"/>
              </w:rPr>
              <w:t xml:space="preserve"> передачи</w:t>
            </w:r>
            <w:r>
              <w:rPr>
                <w:color w:val="000000"/>
                <w:sz w:val="20"/>
                <w:szCs w:val="20"/>
              </w:rPr>
              <w:t xml:space="preserve"> от 31.03.200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041B96" w14:textId="77777777" w:rsidR="00F55AB9" w:rsidRPr="002919B0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14E0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714E09">
              <w:rPr>
                <w:color w:val="000000"/>
                <w:sz w:val="20"/>
                <w:szCs w:val="20"/>
              </w:rPr>
              <w:t>Известковского</w:t>
            </w:r>
            <w:proofErr w:type="spellEnd"/>
            <w:r w:rsidRPr="00714E09">
              <w:rPr>
                <w:color w:val="000000"/>
                <w:sz w:val="20"/>
                <w:szCs w:val="20"/>
              </w:rPr>
              <w:t xml:space="preserve">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A30356" w14:textId="77777777" w:rsidR="00F55AB9" w:rsidRPr="002919B0" w:rsidRDefault="00F55AB9" w:rsidP="00D6766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14E0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0F5EE66" w14:textId="63575CB1" w:rsidR="008C7CB1" w:rsidRDefault="008C7CB1" w:rsidP="008C7CB1">
      <w:pPr>
        <w:tabs>
          <w:tab w:val="left" w:pos="720"/>
        </w:tabs>
        <w:jc w:val="both"/>
        <w:rPr>
          <w:sz w:val="28"/>
          <w:szCs w:val="28"/>
        </w:rPr>
      </w:pPr>
    </w:p>
    <w:p w14:paraId="464F8EB5" w14:textId="77777777" w:rsidR="008C7CB1" w:rsidRDefault="008C7CB1" w:rsidP="008C7CB1">
      <w:pPr>
        <w:tabs>
          <w:tab w:val="left" w:pos="720"/>
        </w:tabs>
        <w:jc w:val="both"/>
        <w:rPr>
          <w:sz w:val="28"/>
          <w:szCs w:val="28"/>
        </w:rPr>
      </w:pPr>
    </w:p>
    <w:p w14:paraId="19B796C1" w14:textId="35C79FF0" w:rsidR="008C7CB1" w:rsidRDefault="008C7CB1" w:rsidP="008C7CB1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В подпункте 1.1.6 «Перечень объектов жилищного фонда» пункта 1.1 раздел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:</w:t>
      </w:r>
    </w:p>
    <w:p w14:paraId="331F3857" w14:textId="5C6955F6" w:rsidR="008C7CB1" w:rsidRDefault="008C7CB1" w:rsidP="008C7CB1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строку следующего содержания:</w:t>
      </w:r>
    </w:p>
    <w:tbl>
      <w:tblPr>
        <w:tblW w:w="15321" w:type="dxa"/>
        <w:tblLook w:val="04A0" w:firstRow="1" w:lastRow="0" w:firstColumn="1" w:lastColumn="0" w:noHBand="0" w:noVBand="1"/>
      </w:tblPr>
      <w:tblGrid>
        <w:gridCol w:w="1677"/>
        <w:gridCol w:w="576"/>
        <w:gridCol w:w="1613"/>
        <w:gridCol w:w="2401"/>
        <w:gridCol w:w="276"/>
        <w:gridCol w:w="833"/>
        <w:gridCol w:w="2323"/>
        <w:gridCol w:w="356"/>
        <w:gridCol w:w="425"/>
        <w:gridCol w:w="1943"/>
        <w:gridCol w:w="2131"/>
        <w:gridCol w:w="767"/>
      </w:tblGrid>
      <w:tr w:rsidR="008C7CB1" w:rsidRPr="008C7CB1" w14:paraId="1EA8D536" w14:textId="77777777" w:rsidTr="008C7CB1">
        <w:trPr>
          <w:trHeight w:val="2220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FF23B" w14:textId="77777777" w:rsidR="008C7CB1" w:rsidRPr="008C7CB1" w:rsidRDefault="008C7CB1" w:rsidP="008C7CB1">
            <w:pPr>
              <w:rPr>
                <w:color w:val="332E2D"/>
              </w:rPr>
            </w:pPr>
            <w:r w:rsidRPr="008C7CB1">
              <w:rPr>
                <w:color w:val="332E2D"/>
              </w:rPr>
              <w:t>79996201590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CAA1C" w14:textId="77777777" w:rsidR="008C7CB1" w:rsidRPr="008C7CB1" w:rsidRDefault="008C7CB1" w:rsidP="008C7CB1">
            <w:pPr>
              <w:rPr>
                <w:color w:val="000000"/>
              </w:rPr>
            </w:pPr>
            <w:r w:rsidRPr="008C7CB1">
              <w:rPr>
                <w:color w:val="000000"/>
              </w:rPr>
              <w:t>301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6C480" w14:textId="77777777" w:rsidR="008C7CB1" w:rsidRPr="008C7CB1" w:rsidRDefault="008C7CB1" w:rsidP="008C7CB1">
            <w:pPr>
              <w:rPr>
                <w:color w:val="000000"/>
              </w:rPr>
            </w:pPr>
            <w:r w:rsidRPr="008C7CB1">
              <w:rPr>
                <w:color w:val="000000"/>
              </w:rPr>
              <w:t>Квартира 80-ти квартирного жилого дома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D0B2F" w14:textId="77777777" w:rsidR="008C7CB1" w:rsidRPr="008C7CB1" w:rsidRDefault="008C7CB1" w:rsidP="008C7CB1">
            <w:pPr>
              <w:rPr>
                <w:color w:val="000000"/>
              </w:rPr>
            </w:pPr>
            <w:proofErr w:type="spellStart"/>
            <w:r w:rsidRPr="008C7CB1">
              <w:rPr>
                <w:color w:val="000000"/>
              </w:rPr>
              <w:t>пос.Известковый</w:t>
            </w:r>
            <w:proofErr w:type="spellEnd"/>
            <w:r w:rsidRPr="008C7CB1">
              <w:rPr>
                <w:color w:val="000000"/>
              </w:rPr>
              <w:t xml:space="preserve">, </w:t>
            </w:r>
            <w:proofErr w:type="spellStart"/>
            <w:r w:rsidRPr="008C7CB1">
              <w:rPr>
                <w:color w:val="000000"/>
              </w:rPr>
              <w:t>ул.Железнодорожная</w:t>
            </w:r>
            <w:proofErr w:type="spellEnd"/>
            <w:r w:rsidRPr="008C7CB1">
              <w:rPr>
                <w:color w:val="000000"/>
              </w:rPr>
              <w:t xml:space="preserve"> д.1 кв.45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2FC1E" w14:textId="77777777" w:rsidR="008C7CB1" w:rsidRPr="008C7CB1" w:rsidRDefault="008C7CB1" w:rsidP="008C7CB1">
            <w:pPr>
              <w:rPr>
                <w:color w:val="000000"/>
              </w:rPr>
            </w:pPr>
            <w:r w:rsidRPr="008C7CB1">
              <w:rPr>
                <w:color w:val="000000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ED00F" w14:textId="77777777" w:rsidR="008C7CB1" w:rsidRPr="008C7CB1" w:rsidRDefault="008C7CB1" w:rsidP="008C7CB1">
            <w:pPr>
              <w:rPr>
                <w:color w:val="000000"/>
              </w:rPr>
            </w:pPr>
            <w:r w:rsidRPr="008C7CB1">
              <w:rPr>
                <w:color w:val="000000"/>
              </w:rPr>
              <w:t>61,1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09C07" w14:textId="77777777" w:rsidR="008C7CB1" w:rsidRPr="008C7CB1" w:rsidRDefault="008C7CB1" w:rsidP="008C7CB1">
            <w:pPr>
              <w:rPr>
                <w:color w:val="000000"/>
              </w:rPr>
            </w:pPr>
            <w:r w:rsidRPr="008C7CB1">
              <w:rPr>
                <w:color w:val="000000"/>
              </w:rPr>
              <w:t>287998,03/228031,03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E8472" w14:textId="77777777" w:rsidR="008C7CB1" w:rsidRPr="008C7CB1" w:rsidRDefault="008C7CB1" w:rsidP="008C7CB1">
            <w:pPr>
              <w:rPr>
                <w:color w:val="000000"/>
              </w:rPr>
            </w:pPr>
            <w:r w:rsidRPr="008C7CB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BE354" w14:textId="77777777" w:rsidR="008C7CB1" w:rsidRPr="008C7CB1" w:rsidRDefault="008C7CB1" w:rsidP="008C7CB1">
            <w:pPr>
              <w:rPr>
                <w:color w:val="000000"/>
              </w:rPr>
            </w:pPr>
            <w:r w:rsidRPr="008C7CB1">
              <w:rPr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CE629" w14:textId="77777777" w:rsidR="008C7CB1" w:rsidRPr="008C7CB1" w:rsidRDefault="008C7CB1" w:rsidP="008C7CB1">
            <w:pPr>
              <w:rPr>
                <w:color w:val="000000"/>
              </w:rPr>
            </w:pPr>
            <w:r w:rsidRPr="008C7CB1">
              <w:rPr>
                <w:color w:val="000000"/>
              </w:rPr>
              <w:t>Акт о приеме – передаче здания (сооружения) № 10       от 31.03.09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661CC" w14:textId="77777777" w:rsidR="008C7CB1" w:rsidRPr="008C7CB1" w:rsidRDefault="008C7CB1" w:rsidP="008C7CB1">
            <w:pPr>
              <w:rPr>
                <w:color w:val="332E2D"/>
              </w:rPr>
            </w:pPr>
            <w:r w:rsidRPr="008C7CB1">
              <w:rPr>
                <w:color w:val="332E2D"/>
              </w:rPr>
              <w:t xml:space="preserve">Администрация </w:t>
            </w:r>
            <w:proofErr w:type="spellStart"/>
            <w:r w:rsidRPr="008C7CB1">
              <w:rPr>
                <w:color w:val="332E2D"/>
              </w:rPr>
              <w:t>Известковского</w:t>
            </w:r>
            <w:proofErr w:type="spellEnd"/>
            <w:r w:rsidRPr="008C7CB1">
              <w:rPr>
                <w:color w:val="332E2D"/>
              </w:rPr>
              <w:t xml:space="preserve"> городского поселения  Облученского муниципального района Еврейской автономной области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2C412" w14:textId="77777777" w:rsidR="008C7CB1" w:rsidRPr="008C7CB1" w:rsidRDefault="008C7CB1" w:rsidP="008C7CB1">
            <w:pPr>
              <w:rPr>
                <w:color w:val="332E2D"/>
              </w:rPr>
            </w:pPr>
            <w:r w:rsidRPr="008C7CB1">
              <w:rPr>
                <w:color w:val="332E2D"/>
              </w:rPr>
              <w:t> </w:t>
            </w:r>
          </w:p>
        </w:tc>
      </w:tr>
    </w:tbl>
    <w:p w14:paraId="50139595" w14:textId="77777777" w:rsidR="008C7CB1" w:rsidRDefault="008C7CB1" w:rsidP="008C7CB1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77DDFDDB" w14:textId="77777777" w:rsidR="00C34EB0" w:rsidRPr="00196558" w:rsidRDefault="00C34EB0" w:rsidP="00C34EB0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196558">
        <w:rPr>
          <w:sz w:val="28"/>
          <w:szCs w:val="28"/>
        </w:rPr>
        <w:t xml:space="preserve">2. Опубликовать настоящее решение в «Информационном вестнике» </w:t>
      </w:r>
      <w:proofErr w:type="spellStart"/>
      <w:r w:rsidRPr="00196558">
        <w:rPr>
          <w:sz w:val="28"/>
          <w:szCs w:val="28"/>
        </w:rPr>
        <w:t>Известковского</w:t>
      </w:r>
      <w:proofErr w:type="spellEnd"/>
      <w:r w:rsidRPr="00196558">
        <w:rPr>
          <w:sz w:val="28"/>
          <w:szCs w:val="28"/>
        </w:rPr>
        <w:t xml:space="preserve"> городского поселения.</w:t>
      </w:r>
    </w:p>
    <w:p w14:paraId="1A60A842" w14:textId="77777777" w:rsidR="00C34EB0" w:rsidRPr="00196558" w:rsidRDefault="00C34EB0" w:rsidP="00C34EB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558">
        <w:rPr>
          <w:sz w:val="28"/>
          <w:szCs w:val="28"/>
        </w:rPr>
        <w:t>3. Настоящее решение вступает в силу после дня его официального опубликования.</w:t>
      </w:r>
    </w:p>
    <w:p w14:paraId="09239C75" w14:textId="77777777" w:rsidR="00C34EB0" w:rsidRPr="00196558" w:rsidRDefault="00C34EB0" w:rsidP="00C34EB0">
      <w:pPr>
        <w:tabs>
          <w:tab w:val="left" w:pos="720"/>
        </w:tabs>
        <w:jc w:val="both"/>
        <w:rPr>
          <w:sz w:val="28"/>
          <w:szCs w:val="28"/>
        </w:rPr>
      </w:pPr>
    </w:p>
    <w:p w14:paraId="3635FBFD" w14:textId="77777777" w:rsidR="00C34EB0" w:rsidRPr="00196558" w:rsidRDefault="00C34EB0" w:rsidP="00C34EB0">
      <w:pPr>
        <w:tabs>
          <w:tab w:val="left" w:pos="720"/>
        </w:tabs>
        <w:jc w:val="both"/>
        <w:rPr>
          <w:sz w:val="28"/>
          <w:szCs w:val="28"/>
        </w:rPr>
      </w:pPr>
    </w:p>
    <w:p w14:paraId="5010D753" w14:textId="77777777" w:rsidR="00C34EB0" w:rsidRPr="00196558" w:rsidRDefault="00C34EB0" w:rsidP="00C34EB0">
      <w:pPr>
        <w:tabs>
          <w:tab w:val="left" w:pos="720"/>
        </w:tabs>
        <w:jc w:val="both"/>
        <w:rPr>
          <w:sz w:val="28"/>
          <w:szCs w:val="28"/>
        </w:rPr>
      </w:pPr>
    </w:p>
    <w:p w14:paraId="312170C2" w14:textId="36811156" w:rsidR="00C34EB0" w:rsidRPr="00196558" w:rsidRDefault="00C34EB0" w:rsidP="00C34EB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</w:t>
      </w:r>
      <w:r w:rsidRPr="00196558">
        <w:rPr>
          <w:sz w:val="28"/>
          <w:szCs w:val="28"/>
        </w:rPr>
        <w:t xml:space="preserve">Глава городского поселения                              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Л.В. Алиева </w:t>
      </w:r>
    </w:p>
    <w:p w14:paraId="6AEF81A4" w14:textId="77777777" w:rsidR="00C34EB0" w:rsidRDefault="00C34EB0" w:rsidP="00C34EB0">
      <w:pPr>
        <w:rPr>
          <w:sz w:val="28"/>
          <w:szCs w:val="28"/>
        </w:rPr>
      </w:pPr>
    </w:p>
    <w:p w14:paraId="014D4F24" w14:textId="77777777" w:rsidR="00C34EB0" w:rsidRDefault="00C34EB0" w:rsidP="00C34EB0">
      <w:pPr>
        <w:rPr>
          <w:sz w:val="28"/>
          <w:szCs w:val="28"/>
        </w:rPr>
      </w:pPr>
    </w:p>
    <w:p w14:paraId="0DE1D48C" w14:textId="77777777" w:rsidR="00C34EB0" w:rsidRPr="00F639D4" w:rsidRDefault="00C34EB0" w:rsidP="00C34EB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     Л.В. Алиева </w:t>
      </w:r>
    </w:p>
    <w:p w14:paraId="2BA3C8BE" w14:textId="77777777" w:rsidR="00C34EB0" w:rsidRDefault="00C34EB0" w:rsidP="00C34EB0">
      <w:pPr>
        <w:rPr>
          <w:sz w:val="28"/>
          <w:szCs w:val="28"/>
        </w:rPr>
      </w:pPr>
    </w:p>
    <w:p w14:paraId="4558E3BF" w14:textId="77777777" w:rsidR="00C34EB0" w:rsidRDefault="00C34EB0" w:rsidP="00C34EB0">
      <w:pPr>
        <w:rPr>
          <w:sz w:val="28"/>
          <w:szCs w:val="28"/>
        </w:rPr>
      </w:pPr>
    </w:p>
    <w:p w14:paraId="464C2880" w14:textId="1A8B836F" w:rsidR="00E47087" w:rsidRDefault="00E47087">
      <w:pPr>
        <w:spacing w:after="160" w:line="259" w:lineRule="auto"/>
        <w:rPr>
          <w:sz w:val="28"/>
          <w:szCs w:val="28"/>
        </w:rPr>
      </w:pPr>
    </w:p>
    <w:p w14:paraId="77DBE6D2" w14:textId="77777777" w:rsidR="00A7698B" w:rsidRDefault="00A7698B" w:rsidP="00A7698B">
      <w:pPr>
        <w:tabs>
          <w:tab w:val="left" w:pos="720"/>
        </w:tabs>
        <w:jc w:val="both"/>
        <w:rPr>
          <w:sz w:val="28"/>
          <w:szCs w:val="28"/>
        </w:rPr>
      </w:pPr>
    </w:p>
    <w:p w14:paraId="5EC4AD5E" w14:textId="349D8301" w:rsidR="00FB5866" w:rsidRDefault="00F374C6" w:rsidP="008C7CB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F818C2" w14:textId="77777777" w:rsidR="00F374C6" w:rsidRDefault="00F374C6" w:rsidP="00A7698B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05981DC9" w14:textId="1CCCFC46" w:rsidR="00300291" w:rsidRDefault="00300291" w:rsidP="00A7698B">
      <w:pPr>
        <w:tabs>
          <w:tab w:val="left" w:pos="720"/>
        </w:tabs>
        <w:ind w:firstLine="708"/>
        <w:jc w:val="both"/>
        <w:rPr>
          <w:sz w:val="28"/>
          <w:szCs w:val="28"/>
        </w:rPr>
        <w:sectPr w:rsidR="00300291" w:rsidSect="00300291">
          <w:pgSz w:w="16838" w:h="11906" w:orient="landscape" w:code="9"/>
          <w:pgMar w:top="1077" w:right="1259" w:bottom="567" w:left="1077" w:header="709" w:footer="709" w:gutter="0"/>
          <w:cols w:space="708"/>
          <w:docGrid w:linePitch="360"/>
        </w:sectPr>
      </w:pPr>
    </w:p>
    <w:p w14:paraId="1A973D03" w14:textId="77777777" w:rsidR="00A7698B" w:rsidRDefault="00A7698B" w:rsidP="00A7698B">
      <w:pPr>
        <w:rPr>
          <w:sz w:val="28"/>
          <w:szCs w:val="28"/>
        </w:rPr>
      </w:pPr>
    </w:p>
    <w:p w14:paraId="370C5483" w14:textId="77777777" w:rsidR="00A7698B" w:rsidRDefault="00A7698B" w:rsidP="00A7698B">
      <w:pPr>
        <w:rPr>
          <w:sz w:val="28"/>
          <w:szCs w:val="28"/>
        </w:rPr>
      </w:pPr>
    </w:p>
    <w:p w14:paraId="6F12F6CF" w14:textId="77777777" w:rsidR="00A7698B" w:rsidRDefault="00A7698B" w:rsidP="00A7698B">
      <w:pPr>
        <w:rPr>
          <w:sz w:val="28"/>
          <w:szCs w:val="28"/>
        </w:rPr>
      </w:pPr>
    </w:p>
    <w:p w14:paraId="45935F81" w14:textId="77777777" w:rsidR="00A7698B" w:rsidRDefault="00A7698B" w:rsidP="00A7698B">
      <w:pPr>
        <w:rPr>
          <w:sz w:val="28"/>
          <w:szCs w:val="28"/>
        </w:rPr>
      </w:pPr>
    </w:p>
    <w:p w14:paraId="41C3BEE4" w14:textId="77777777" w:rsidR="00A7698B" w:rsidRDefault="00A7698B" w:rsidP="00A7698B">
      <w:pPr>
        <w:rPr>
          <w:sz w:val="28"/>
          <w:szCs w:val="28"/>
        </w:rPr>
      </w:pPr>
    </w:p>
    <w:p w14:paraId="0D7F014E" w14:textId="77777777" w:rsidR="00A7698B" w:rsidRDefault="00A7698B" w:rsidP="00A7698B">
      <w:pPr>
        <w:rPr>
          <w:sz w:val="28"/>
          <w:szCs w:val="28"/>
        </w:rPr>
        <w:sectPr w:rsidR="00A7698B" w:rsidSect="00300291">
          <w:pgSz w:w="11906" w:h="16838" w:code="9"/>
          <w:pgMar w:top="1259" w:right="567" w:bottom="1077" w:left="1077" w:header="709" w:footer="709" w:gutter="0"/>
          <w:cols w:space="708"/>
          <w:docGrid w:linePitch="360"/>
        </w:sectPr>
      </w:pPr>
    </w:p>
    <w:p w14:paraId="5C61C3F5" w14:textId="77777777" w:rsidR="00A7698B" w:rsidRDefault="00A7698B" w:rsidP="00A7698B">
      <w:pPr>
        <w:rPr>
          <w:sz w:val="28"/>
          <w:szCs w:val="28"/>
        </w:rPr>
      </w:pPr>
    </w:p>
    <w:p w14:paraId="2DA777CE" w14:textId="77777777" w:rsidR="00A7698B" w:rsidRPr="00BE0DE5" w:rsidRDefault="00A7698B" w:rsidP="00A7698B">
      <w:pPr>
        <w:jc w:val="center"/>
      </w:pPr>
      <w:r w:rsidRPr="00BE0DE5">
        <w:t>Пояснительная записка к проекту решения</w:t>
      </w:r>
    </w:p>
    <w:p w14:paraId="0CABDF99" w14:textId="77777777" w:rsidR="00A7698B" w:rsidRPr="00BE0DE5" w:rsidRDefault="00A7698B" w:rsidP="00A7698B"/>
    <w:p w14:paraId="38ADA82E" w14:textId="6FB2F921" w:rsidR="00A7698B" w:rsidRPr="00BE0DE5" w:rsidRDefault="00A7698B" w:rsidP="00A7698B">
      <w:pPr>
        <w:ind w:firstLine="709"/>
        <w:contextualSpacing/>
        <w:jc w:val="both"/>
      </w:pPr>
      <w:r w:rsidRPr="00BE0DE5">
        <w:tab/>
        <w:t xml:space="preserve">В соответствии с Федеральным законом от 06.10.2003 № 131-ФЗ </w:t>
      </w:r>
      <w:r w:rsidRPr="00BE0DE5">
        <w:br/>
        <w:t xml:space="preserve">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муниципального образования «Известковское городское поселение», предлагается в данном проекте решения </w:t>
      </w:r>
      <w:r w:rsidR="00563A75">
        <w:t>включить в реестр</w:t>
      </w:r>
      <w:r w:rsidRPr="00BE0DE5">
        <w:t xml:space="preserve"> муниципальной собственности:</w:t>
      </w:r>
    </w:p>
    <w:p w14:paraId="12D70B26" w14:textId="67C4582E" w:rsidR="00563A75" w:rsidRDefault="00D44B85" w:rsidP="004B4F7F">
      <w:pPr>
        <w:ind w:firstLine="708"/>
        <w:rPr>
          <w:b/>
        </w:rPr>
      </w:pPr>
      <w:r>
        <w:rPr>
          <w:b/>
        </w:rPr>
        <w:t xml:space="preserve">жилое помещение, расположенное по адресу: ЕАО, Облученский район, </w:t>
      </w:r>
      <w:proofErr w:type="spellStart"/>
      <w:r>
        <w:rPr>
          <w:b/>
        </w:rPr>
        <w:t>п.Известковы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апит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дина</w:t>
      </w:r>
      <w:proofErr w:type="spellEnd"/>
      <w:r>
        <w:rPr>
          <w:b/>
        </w:rPr>
        <w:t>, д.13, кв.5. Н</w:t>
      </w:r>
      <w:r w:rsidR="004B4F7F">
        <w:rPr>
          <w:b/>
        </w:rPr>
        <w:t>а основании решения суда от 15.12.2020 №2-651/2020</w:t>
      </w:r>
      <w:r w:rsidR="00E8371D">
        <w:rPr>
          <w:b/>
        </w:rPr>
        <w:t xml:space="preserve"> за МО «Известковское городское поселение» 16.03.2021 зарегистрирована собственность</w:t>
      </w:r>
      <w:r w:rsidR="00813BD5">
        <w:rPr>
          <w:b/>
        </w:rPr>
        <w:t xml:space="preserve"> на жилое помещение, расположенное по адресу: ЕАО, Облученский район, </w:t>
      </w:r>
      <w:proofErr w:type="spellStart"/>
      <w:r w:rsidR="00813BD5">
        <w:rPr>
          <w:b/>
        </w:rPr>
        <w:t>п.Известковый</w:t>
      </w:r>
      <w:proofErr w:type="spellEnd"/>
      <w:r w:rsidR="00813BD5">
        <w:rPr>
          <w:b/>
        </w:rPr>
        <w:t xml:space="preserve">, </w:t>
      </w:r>
      <w:proofErr w:type="spellStart"/>
      <w:r w:rsidR="00813BD5">
        <w:rPr>
          <w:b/>
        </w:rPr>
        <w:t>ул.Капитана</w:t>
      </w:r>
      <w:proofErr w:type="spellEnd"/>
      <w:r w:rsidR="00813BD5">
        <w:rPr>
          <w:b/>
        </w:rPr>
        <w:t xml:space="preserve"> </w:t>
      </w:r>
      <w:proofErr w:type="spellStart"/>
      <w:r w:rsidR="00813BD5">
        <w:rPr>
          <w:b/>
        </w:rPr>
        <w:t>Ведина</w:t>
      </w:r>
      <w:proofErr w:type="spellEnd"/>
      <w:r w:rsidR="00813BD5">
        <w:rPr>
          <w:b/>
        </w:rPr>
        <w:t>, д.13, кв.5</w:t>
      </w:r>
      <w:r w:rsidR="00563A75">
        <w:rPr>
          <w:b/>
        </w:rPr>
        <w:t xml:space="preserve">, в </w:t>
      </w:r>
    </w:p>
    <w:p w14:paraId="7277C861" w14:textId="77777777" w:rsidR="00551F97" w:rsidRDefault="00551F97" w:rsidP="004B4F7F">
      <w:pPr>
        <w:ind w:firstLine="708"/>
        <w:rPr>
          <w:b/>
        </w:rPr>
      </w:pPr>
    </w:p>
    <w:p w14:paraId="723607BC" w14:textId="3C4B84B0" w:rsidR="00563A75" w:rsidRDefault="00551F97" w:rsidP="004B4F7F">
      <w:pPr>
        <w:ind w:firstLine="708"/>
      </w:pPr>
      <w:r w:rsidRPr="00BE0DE5">
        <w:t xml:space="preserve">В соответствии с Федеральным законом от 06.10.2003 № 131-ФЗ </w:t>
      </w:r>
      <w:r w:rsidRPr="00BE0DE5">
        <w:br/>
        <w:t xml:space="preserve">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муниципального образования «Известковское городское поселение», предлагается в данном проекте решения </w:t>
      </w:r>
      <w:r w:rsidR="00563A75" w:rsidRPr="00BE0DE5">
        <w:t>исключить из реестра муниципальной собственности:</w:t>
      </w:r>
    </w:p>
    <w:p w14:paraId="382E2C81" w14:textId="5F220621" w:rsidR="00551F97" w:rsidRDefault="00551F97" w:rsidP="004B4F7F">
      <w:pPr>
        <w:ind w:firstLine="708"/>
      </w:pPr>
      <w:r>
        <w:rPr>
          <w:b/>
        </w:rPr>
        <w:t xml:space="preserve">жилое помещение, расположенное по адресу: ЕАО, Облученский район, </w:t>
      </w:r>
      <w:proofErr w:type="spellStart"/>
      <w:r>
        <w:rPr>
          <w:b/>
        </w:rPr>
        <w:t>п.Известковы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Железнодорожная</w:t>
      </w:r>
      <w:proofErr w:type="spellEnd"/>
      <w:r>
        <w:rPr>
          <w:b/>
        </w:rPr>
        <w:t xml:space="preserve">, д.1, кв.50. На основании </w:t>
      </w:r>
      <w:r w:rsidR="005F5982">
        <w:rPr>
          <w:b/>
        </w:rPr>
        <w:t>регистрации прав</w:t>
      </w:r>
      <w:r>
        <w:rPr>
          <w:b/>
        </w:rPr>
        <w:t xml:space="preserve"> от </w:t>
      </w:r>
      <w:r w:rsidR="005F5982">
        <w:rPr>
          <w:b/>
        </w:rPr>
        <w:t>20.10.2015</w:t>
      </w:r>
      <w:r>
        <w:rPr>
          <w:b/>
        </w:rPr>
        <w:t xml:space="preserve"> зарегистрирована</w:t>
      </w:r>
      <w:r w:rsidR="00FB5866">
        <w:rPr>
          <w:b/>
        </w:rPr>
        <w:t xml:space="preserve"> общедолевая </w:t>
      </w:r>
      <w:r>
        <w:rPr>
          <w:b/>
        </w:rPr>
        <w:t xml:space="preserve">собственность на жилое помещение, расположенное по адресу: ЕАО, Облученский район, </w:t>
      </w:r>
      <w:proofErr w:type="spellStart"/>
      <w:r>
        <w:rPr>
          <w:b/>
        </w:rPr>
        <w:t>п.Известковый</w:t>
      </w:r>
      <w:proofErr w:type="spellEnd"/>
      <w:r>
        <w:rPr>
          <w:b/>
        </w:rPr>
        <w:t xml:space="preserve">, </w:t>
      </w:r>
      <w:proofErr w:type="spellStart"/>
      <w:r w:rsidR="00FB5866">
        <w:rPr>
          <w:b/>
        </w:rPr>
        <w:t>ул.Железнодорожная</w:t>
      </w:r>
      <w:proofErr w:type="spellEnd"/>
      <w:r w:rsidR="00FB5866">
        <w:rPr>
          <w:b/>
        </w:rPr>
        <w:t>, д.1, кв.50.</w:t>
      </w:r>
    </w:p>
    <w:sectPr w:rsidR="00551F97" w:rsidSect="00300291">
      <w:pgSz w:w="11906" w:h="16838" w:code="9"/>
      <w:pgMar w:top="1259" w:right="56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CD"/>
    <w:rsid w:val="000D61E6"/>
    <w:rsid w:val="001E2CCD"/>
    <w:rsid w:val="00300291"/>
    <w:rsid w:val="003D3DD4"/>
    <w:rsid w:val="003E1454"/>
    <w:rsid w:val="00443C65"/>
    <w:rsid w:val="004B4F7F"/>
    <w:rsid w:val="00551F97"/>
    <w:rsid w:val="00555112"/>
    <w:rsid w:val="00563A75"/>
    <w:rsid w:val="005F5982"/>
    <w:rsid w:val="00616B49"/>
    <w:rsid w:val="00630877"/>
    <w:rsid w:val="007A423D"/>
    <w:rsid w:val="00813BD5"/>
    <w:rsid w:val="008C7CB1"/>
    <w:rsid w:val="00932C8A"/>
    <w:rsid w:val="00961135"/>
    <w:rsid w:val="00A7698B"/>
    <w:rsid w:val="00AA37DD"/>
    <w:rsid w:val="00AD2294"/>
    <w:rsid w:val="00B0017E"/>
    <w:rsid w:val="00C34EB0"/>
    <w:rsid w:val="00D10E7A"/>
    <w:rsid w:val="00D44B85"/>
    <w:rsid w:val="00E47087"/>
    <w:rsid w:val="00E8371D"/>
    <w:rsid w:val="00F374C6"/>
    <w:rsid w:val="00F55AB9"/>
    <w:rsid w:val="00FB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0E141B0"/>
  <w15:chartTrackingRefBased/>
  <w15:docId w15:val="{5B49922E-8784-40F5-B734-84AEE1DE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7698B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698B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3">
    <w:name w:val="Знак"/>
    <w:aliases w:val="heading 1,Знак Знак Знак Знак Знак,Знак Знак"/>
    <w:basedOn w:val="a"/>
    <w:rsid w:val="00A7698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915E-E94C-4909-89F4-38F20AEB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Известковское городское поселение</cp:lastModifiedBy>
  <cp:revision>15</cp:revision>
  <cp:lastPrinted>2021-05-17T04:13:00Z</cp:lastPrinted>
  <dcterms:created xsi:type="dcterms:W3CDTF">2020-12-16T07:41:00Z</dcterms:created>
  <dcterms:modified xsi:type="dcterms:W3CDTF">2021-05-17T04:13:00Z</dcterms:modified>
</cp:coreProperties>
</file>